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47" w:rsidRPr="00F3514D" w:rsidRDefault="00F3514D" w:rsidP="00621747">
      <w:pPr>
        <w:pStyle w:val="2"/>
        <w:rPr>
          <w:color w:val="000000" w:themeColor="text1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  <w:r w:rsidRPr="00F3514D">
        <w:rPr>
          <w:color w:val="000000" w:themeColor="text1"/>
          <w:sz w:val="28"/>
          <w:szCs w:val="28"/>
        </w:rPr>
        <w:t>Утверждаю</w:t>
      </w:r>
    </w:p>
    <w:p w:rsidR="00F3514D" w:rsidRPr="00F3514D" w:rsidRDefault="00F3514D" w:rsidP="00F3514D">
      <w:r>
        <w:t xml:space="preserve">                                                                                                                              Директор ДЮСШ                    В.В.Прожерин</w:t>
      </w:r>
    </w:p>
    <w:p w:rsidR="00621747" w:rsidRDefault="00621747" w:rsidP="00621747">
      <w:pPr>
        <w:pStyle w:val="2"/>
        <w:rPr>
          <w:sz w:val="144"/>
          <w:szCs w:val="144"/>
        </w:rPr>
      </w:pPr>
    </w:p>
    <w:p w:rsidR="002F2734" w:rsidRDefault="00621747" w:rsidP="00621747">
      <w:pPr>
        <w:pStyle w:val="2"/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</w:p>
    <w:p w:rsidR="00D526C3" w:rsidRPr="00621747" w:rsidRDefault="002F2734" w:rsidP="00621747">
      <w:pPr>
        <w:pStyle w:val="2"/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proofErr w:type="gramStart"/>
      <w:r w:rsidR="00621747" w:rsidRPr="00621747">
        <w:rPr>
          <w:sz w:val="144"/>
          <w:szCs w:val="144"/>
        </w:rPr>
        <w:t>П</w:t>
      </w:r>
      <w:proofErr w:type="gramEnd"/>
      <w:r w:rsidR="00621747" w:rsidRPr="00621747">
        <w:rPr>
          <w:sz w:val="144"/>
          <w:szCs w:val="144"/>
        </w:rPr>
        <w:t xml:space="preserve"> А С П О Р Т</w:t>
      </w:r>
    </w:p>
    <w:p w:rsidR="00621747" w:rsidRPr="00621747" w:rsidRDefault="00621747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442138">
        <w:rPr>
          <w:sz w:val="48"/>
          <w:szCs w:val="48"/>
        </w:rPr>
        <w:t xml:space="preserve"> </w:t>
      </w:r>
      <w:r w:rsidR="00C70A88">
        <w:rPr>
          <w:sz w:val="48"/>
          <w:szCs w:val="48"/>
        </w:rPr>
        <w:t xml:space="preserve">     </w:t>
      </w:r>
      <w:r w:rsidR="008375A4">
        <w:rPr>
          <w:sz w:val="48"/>
          <w:szCs w:val="48"/>
        </w:rPr>
        <w:t xml:space="preserve"> </w:t>
      </w:r>
      <w:r w:rsidR="00C70A88">
        <w:rPr>
          <w:sz w:val="48"/>
          <w:szCs w:val="48"/>
        </w:rPr>
        <w:t>Административного здания ДЮСШ</w:t>
      </w:r>
    </w:p>
    <w:p w:rsidR="00621747" w:rsidRPr="00621747" w:rsidRDefault="00621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3514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4713DF">
        <w:rPr>
          <w:sz w:val="28"/>
          <w:szCs w:val="28"/>
        </w:rPr>
        <w:t>у</w:t>
      </w:r>
      <w:r w:rsidRPr="00621747">
        <w:rPr>
          <w:sz w:val="28"/>
          <w:szCs w:val="28"/>
        </w:rPr>
        <w:t>л. МАЯКОВСКОГО,1</w:t>
      </w:r>
    </w:p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Default="00621747"/>
    <w:p w:rsidR="00621747" w:rsidRPr="00DC735F" w:rsidRDefault="00C70A88" w:rsidP="00C7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735F">
        <w:rPr>
          <w:rFonts w:ascii="Times New Roman" w:hAnsi="Times New Roman" w:cs="Times New Roman"/>
          <w:b/>
          <w:sz w:val="28"/>
          <w:szCs w:val="28"/>
        </w:rPr>
        <w:t>. Специализированный зал единоборств</w:t>
      </w:r>
    </w:p>
    <w:p w:rsidR="00F3514D" w:rsidRPr="00DC735F" w:rsidRDefault="00621747" w:rsidP="00621747">
      <w:pPr>
        <w:pStyle w:val="1"/>
        <w:ind w:left="-1134"/>
        <w:rPr>
          <w:rFonts w:ascii="Times New Roman" w:hAnsi="Times New Roman" w:cs="Times New Roman"/>
          <w:color w:val="000000" w:themeColor="text1"/>
        </w:rPr>
      </w:pPr>
      <w:r w:rsidRPr="00DC735F">
        <w:rPr>
          <w:rFonts w:ascii="Times New Roman" w:hAnsi="Times New Roman" w:cs="Times New Roman"/>
          <w:color w:val="000000" w:themeColor="text1"/>
        </w:rPr>
        <w:t xml:space="preserve">1.                                    </w:t>
      </w:r>
    </w:p>
    <w:p w:rsidR="00621747" w:rsidRPr="00DC735F" w:rsidRDefault="00621747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</w:t>
      </w:r>
      <w:r w:rsidR="00F3514D" w:rsidRPr="00DC735F">
        <w:rPr>
          <w:rFonts w:ascii="Times New Roman" w:hAnsi="Times New Roman" w:cs="Times New Roman"/>
          <w:sz w:val="28"/>
          <w:szCs w:val="28"/>
        </w:rPr>
        <w:t xml:space="preserve">      </w:t>
      </w:r>
      <w:r w:rsidR="005F3BDE" w:rsidRPr="00DC735F">
        <w:rPr>
          <w:rFonts w:ascii="Times New Roman" w:hAnsi="Times New Roman" w:cs="Times New Roman"/>
          <w:sz w:val="28"/>
          <w:szCs w:val="28"/>
        </w:rPr>
        <w:t xml:space="preserve">      </w:t>
      </w:r>
      <w:r w:rsidR="00F3514D" w:rsidRPr="00DC735F">
        <w:rPr>
          <w:rFonts w:ascii="Times New Roman" w:hAnsi="Times New Roman" w:cs="Times New Roman"/>
          <w:sz w:val="28"/>
          <w:szCs w:val="28"/>
        </w:rPr>
        <w:t xml:space="preserve">1. </w:t>
      </w:r>
      <w:r w:rsidRPr="00DC735F">
        <w:rPr>
          <w:rFonts w:ascii="Times New Roman" w:hAnsi="Times New Roman" w:cs="Times New Roman"/>
          <w:sz w:val="28"/>
          <w:szCs w:val="28"/>
        </w:rPr>
        <w:t xml:space="preserve">Название:                     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735F" w:rsidRPr="00DC735F">
        <w:rPr>
          <w:rFonts w:ascii="Times New Roman" w:hAnsi="Times New Roman" w:cs="Times New Roman"/>
          <w:sz w:val="28"/>
          <w:szCs w:val="28"/>
        </w:rPr>
        <w:t xml:space="preserve">  </w:t>
      </w:r>
      <w:r w:rsidR="00B01077" w:rsidRPr="00DC735F">
        <w:rPr>
          <w:rFonts w:ascii="Times New Roman" w:hAnsi="Times New Roman" w:cs="Times New Roman"/>
          <w:sz w:val="28"/>
          <w:szCs w:val="28"/>
        </w:rPr>
        <w:t>Специализированный зал единоборств</w:t>
      </w:r>
    </w:p>
    <w:p w:rsidR="005F3BDE" w:rsidRPr="00DC735F" w:rsidRDefault="005F3BDE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14D" w:rsidRPr="00DC735F" w:rsidRDefault="00F3514D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            2. Адрес                            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3BDE" w:rsidRPr="00DC735F">
        <w:rPr>
          <w:rFonts w:ascii="Times New Roman" w:hAnsi="Times New Roman" w:cs="Times New Roman"/>
          <w:sz w:val="28"/>
          <w:szCs w:val="28"/>
        </w:rPr>
        <w:t xml:space="preserve"> </w:t>
      </w:r>
      <w:r w:rsidRPr="00DC7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3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35F">
        <w:rPr>
          <w:rFonts w:ascii="Times New Roman" w:hAnsi="Times New Roman" w:cs="Times New Roman"/>
          <w:sz w:val="28"/>
          <w:szCs w:val="28"/>
        </w:rPr>
        <w:t>. Камышлов, ул.</w:t>
      </w:r>
      <w:r w:rsidR="004713DF">
        <w:rPr>
          <w:rFonts w:ascii="Times New Roman" w:hAnsi="Times New Roman" w:cs="Times New Roman"/>
          <w:sz w:val="28"/>
          <w:szCs w:val="28"/>
        </w:rPr>
        <w:t xml:space="preserve"> </w:t>
      </w:r>
      <w:r w:rsidRPr="00DC735F">
        <w:rPr>
          <w:rFonts w:ascii="Times New Roman" w:hAnsi="Times New Roman" w:cs="Times New Roman"/>
          <w:sz w:val="28"/>
          <w:szCs w:val="28"/>
        </w:rPr>
        <w:t>Маяковского,1</w:t>
      </w:r>
    </w:p>
    <w:p w:rsidR="005F3BDE" w:rsidRPr="00DC735F" w:rsidRDefault="005F3BDE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14D" w:rsidRPr="00DC735F" w:rsidRDefault="00F3514D" w:rsidP="00DC735F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            3. Площадь:                  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735F">
        <w:rPr>
          <w:rFonts w:ascii="Times New Roman" w:hAnsi="Times New Roman" w:cs="Times New Roman"/>
          <w:sz w:val="28"/>
          <w:szCs w:val="28"/>
        </w:rPr>
        <w:t xml:space="preserve"> 306</w:t>
      </w:r>
      <w:r w:rsidR="00EE750B">
        <w:rPr>
          <w:rFonts w:ascii="Times New Roman" w:hAnsi="Times New Roman" w:cs="Times New Roman"/>
          <w:sz w:val="28"/>
          <w:szCs w:val="28"/>
        </w:rPr>
        <w:t>,50</w:t>
      </w:r>
      <w:r w:rsidR="004713DF">
        <w:rPr>
          <w:rFonts w:ascii="Times New Roman" w:hAnsi="Times New Roman" w:cs="Times New Roman"/>
          <w:sz w:val="28"/>
          <w:szCs w:val="28"/>
        </w:rPr>
        <w:t xml:space="preserve"> </w:t>
      </w:r>
      <w:r w:rsidRPr="00DC735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C73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5F3BDE" w:rsidRPr="00DC735F" w:rsidRDefault="005F3BDE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14D" w:rsidRDefault="00F3514D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            4. Назначение:                  </w:t>
      </w:r>
      <w:r w:rsidR="005F3BDE" w:rsidRPr="00DC735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B2A">
        <w:rPr>
          <w:rFonts w:ascii="Times New Roman" w:hAnsi="Times New Roman" w:cs="Times New Roman"/>
          <w:sz w:val="28"/>
          <w:szCs w:val="28"/>
        </w:rPr>
        <w:t xml:space="preserve"> </w:t>
      </w:r>
      <w:r w:rsidR="00EE750B">
        <w:rPr>
          <w:rFonts w:ascii="Times New Roman" w:hAnsi="Times New Roman" w:cs="Times New Roman"/>
          <w:sz w:val="28"/>
          <w:szCs w:val="28"/>
        </w:rPr>
        <w:t>Т</w:t>
      </w:r>
      <w:r w:rsidR="00B01077" w:rsidRPr="00DC735F">
        <w:rPr>
          <w:rFonts w:ascii="Times New Roman" w:hAnsi="Times New Roman" w:cs="Times New Roman"/>
          <w:sz w:val="28"/>
          <w:szCs w:val="28"/>
        </w:rPr>
        <w:t>айский бокс</w:t>
      </w:r>
      <w:r w:rsidR="00C92B2A">
        <w:rPr>
          <w:rFonts w:ascii="Times New Roman" w:hAnsi="Times New Roman" w:cs="Times New Roman"/>
          <w:sz w:val="28"/>
          <w:szCs w:val="28"/>
        </w:rPr>
        <w:t>.</w:t>
      </w: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Освещение:                                         Искусственное/естественное</w:t>
      </w:r>
    </w:p>
    <w:p w:rsidR="00DC735F" w:rsidRP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Поверхность пола:                             Деревянный пол</w:t>
      </w:r>
    </w:p>
    <w:p w:rsidR="005F3BDE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. Система отопления: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вая котельная</w:t>
      </w: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 Наличие системы </w:t>
      </w: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A06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:     ПАК «Стрелец мониторинг» </w:t>
      </w:r>
    </w:p>
    <w:p w:rsidR="00DC735F" w:rsidRDefault="00EB33FC" w:rsidP="00EB33FC">
      <w:pPr>
        <w:pStyle w:val="a3"/>
        <w:tabs>
          <w:tab w:val="left" w:pos="990"/>
          <w:tab w:val="center" w:pos="5244"/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. Услов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Комната тренера</w:t>
      </w:r>
      <w:r>
        <w:rPr>
          <w:rFonts w:ascii="Times New Roman" w:hAnsi="Times New Roman" w:cs="Times New Roman"/>
          <w:sz w:val="28"/>
          <w:szCs w:val="28"/>
        </w:rPr>
        <w:tab/>
        <w:t>1 шт.</w:t>
      </w:r>
    </w:p>
    <w:p w:rsidR="00DC735F" w:rsidRDefault="00EB33FC" w:rsidP="00EB33FC">
      <w:pPr>
        <w:pStyle w:val="a3"/>
        <w:tabs>
          <w:tab w:val="center" w:pos="5244"/>
          <w:tab w:val="left" w:pos="9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Раздевалка</w:t>
      </w:r>
      <w:r>
        <w:rPr>
          <w:rFonts w:ascii="Times New Roman" w:hAnsi="Times New Roman" w:cs="Times New Roman"/>
          <w:sz w:val="28"/>
          <w:szCs w:val="28"/>
        </w:rPr>
        <w:tab/>
        <w:t>1 шт.</w:t>
      </w:r>
    </w:p>
    <w:p w:rsidR="00DC735F" w:rsidRPr="00DC735F" w:rsidRDefault="00EB33FC" w:rsidP="00EB33FC">
      <w:pPr>
        <w:pStyle w:val="a3"/>
        <w:tabs>
          <w:tab w:val="center" w:pos="5244"/>
          <w:tab w:val="left" w:pos="9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Душевая</w:t>
      </w:r>
      <w:r>
        <w:rPr>
          <w:rFonts w:ascii="Times New Roman" w:hAnsi="Times New Roman" w:cs="Times New Roman"/>
          <w:sz w:val="28"/>
          <w:szCs w:val="28"/>
        </w:rPr>
        <w:tab/>
        <w:t>1 шт.</w:t>
      </w:r>
    </w:p>
    <w:p w:rsidR="00C92B2A" w:rsidRDefault="00EB33FC" w:rsidP="00C92B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</w:t>
      </w:r>
      <w:r w:rsidR="00F3514D" w:rsidRPr="00DC735F">
        <w:rPr>
          <w:rFonts w:ascii="Times New Roman" w:hAnsi="Times New Roman" w:cs="Times New Roman"/>
          <w:sz w:val="28"/>
          <w:szCs w:val="28"/>
        </w:rPr>
        <w:t xml:space="preserve">. Оборудование:                            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</w:t>
      </w:r>
      <w:r w:rsidR="005F3BDE" w:rsidRPr="00DC735F">
        <w:rPr>
          <w:rFonts w:ascii="Times New Roman" w:hAnsi="Times New Roman" w:cs="Times New Roman"/>
          <w:sz w:val="28"/>
          <w:szCs w:val="28"/>
        </w:rPr>
        <w:t xml:space="preserve"> </w:t>
      </w:r>
      <w:r w:rsidR="00C70A88" w:rsidRPr="00DC735F">
        <w:rPr>
          <w:rFonts w:ascii="Times New Roman" w:hAnsi="Times New Roman" w:cs="Times New Roman"/>
          <w:sz w:val="28"/>
          <w:szCs w:val="28"/>
        </w:rPr>
        <w:t xml:space="preserve">Ковер </w:t>
      </w:r>
      <w:r w:rsidR="00C92B2A">
        <w:rPr>
          <w:rFonts w:ascii="Times New Roman" w:hAnsi="Times New Roman" w:cs="Times New Roman"/>
          <w:sz w:val="28"/>
          <w:szCs w:val="28"/>
        </w:rPr>
        <w:t>бор</w:t>
      </w:r>
      <w:r w:rsidR="002D1352">
        <w:rPr>
          <w:rFonts w:ascii="Times New Roman" w:hAnsi="Times New Roman" w:cs="Times New Roman"/>
          <w:sz w:val="28"/>
          <w:szCs w:val="28"/>
        </w:rPr>
        <w:t>цовский                        1</w:t>
      </w:r>
      <w:r w:rsidR="00DC735F">
        <w:rPr>
          <w:rFonts w:ascii="Times New Roman" w:hAnsi="Times New Roman" w:cs="Times New Roman"/>
          <w:sz w:val="28"/>
          <w:szCs w:val="28"/>
        </w:rPr>
        <w:t xml:space="preserve"> шт</w:t>
      </w:r>
      <w:r w:rsidR="00EE750B">
        <w:rPr>
          <w:rFonts w:ascii="Times New Roman" w:hAnsi="Times New Roman" w:cs="Times New Roman"/>
          <w:sz w:val="28"/>
          <w:szCs w:val="28"/>
        </w:rPr>
        <w:t>.</w:t>
      </w:r>
    </w:p>
    <w:p w:rsidR="00C92B2A" w:rsidRPr="00DC735F" w:rsidRDefault="00C92B2A" w:rsidP="00C92B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е</w:t>
      </w:r>
      <w:r w:rsidR="002D1352">
        <w:rPr>
          <w:rFonts w:ascii="Times New Roman" w:hAnsi="Times New Roman" w:cs="Times New Roman"/>
          <w:sz w:val="28"/>
          <w:szCs w:val="28"/>
        </w:rPr>
        <w:t>нка гимнастическая               7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42138" w:rsidRPr="00DC735F" w:rsidRDefault="00442138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ab/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C735F">
        <w:rPr>
          <w:rFonts w:ascii="Times New Roman" w:hAnsi="Times New Roman" w:cs="Times New Roman"/>
          <w:sz w:val="28"/>
          <w:szCs w:val="28"/>
        </w:rPr>
        <w:t>Мешки боксерские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735F">
        <w:rPr>
          <w:rFonts w:ascii="Times New Roman" w:hAnsi="Times New Roman" w:cs="Times New Roman"/>
          <w:sz w:val="28"/>
          <w:szCs w:val="28"/>
        </w:rPr>
        <w:t xml:space="preserve"> </w:t>
      </w:r>
      <w:r w:rsidR="00DC735F">
        <w:rPr>
          <w:rFonts w:ascii="Times New Roman" w:hAnsi="Times New Roman" w:cs="Times New Roman"/>
          <w:sz w:val="28"/>
          <w:szCs w:val="28"/>
        </w:rPr>
        <w:t xml:space="preserve"> </w:t>
      </w:r>
      <w:r w:rsidR="00EE750B">
        <w:rPr>
          <w:rFonts w:ascii="Times New Roman" w:hAnsi="Times New Roman" w:cs="Times New Roman"/>
          <w:sz w:val="28"/>
          <w:szCs w:val="28"/>
        </w:rPr>
        <w:t>5</w:t>
      </w:r>
      <w:r w:rsidRPr="00DC735F">
        <w:rPr>
          <w:rFonts w:ascii="Times New Roman" w:hAnsi="Times New Roman" w:cs="Times New Roman"/>
          <w:sz w:val="28"/>
          <w:szCs w:val="28"/>
        </w:rPr>
        <w:t xml:space="preserve"> шт</w:t>
      </w:r>
      <w:r w:rsidR="00EE750B">
        <w:rPr>
          <w:rFonts w:ascii="Times New Roman" w:hAnsi="Times New Roman" w:cs="Times New Roman"/>
          <w:sz w:val="28"/>
          <w:szCs w:val="28"/>
        </w:rPr>
        <w:t>.</w:t>
      </w:r>
    </w:p>
    <w:p w:rsidR="00442138" w:rsidRPr="00DC735F" w:rsidRDefault="00442138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ab/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C735F">
        <w:rPr>
          <w:rFonts w:ascii="Times New Roman" w:hAnsi="Times New Roman" w:cs="Times New Roman"/>
          <w:sz w:val="28"/>
          <w:szCs w:val="28"/>
        </w:rPr>
        <w:t xml:space="preserve">Груши боксерские </w:t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750B">
        <w:rPr>
          <w:rFonts w:ascii="Times New Roman" w:hAnsi="Times New Roman" w:cs="Times New Roman"/>
          <w:sz w:val="28"/>
          <w:szCs w:val="28"/>
        </w:rPr>
        <w:t>1</w:t>
      </w:r>
      <w:r w:rsidRPr="00DC735F">
        <w:rPr>
          <w:rFonts w:ascii="Times New Roman" w:hAnsi="Times New Roman" w:cs="Times New Roman"/>
          <w:sz w:val="28"/>
          <w:szCs w:val="28"/>
        </w:rPr>
        <w:t xml:space="preserve"> шт</w:t>
      </w:r>
      <w:r w:rsidR="00EE750B">
        <w:rPr>
          <w:rFonts w:ascii="Times New Roman" w:hAnsi="Times New Roman" w:cs="Times New Roman"/>
          <w:sz w:val="28"/>
          <w:szCs w:val="28"/>
        </w:rPr>
        <w:t>.</w:t>
      </w:r>
    </w:p>
    <w:p w:rsidR="00442138" w:rsidRPr="00DC735F" w:rsidRDefault="00442138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ab/>
      </w:r>
      <w:r w:rsidR="00DC7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C735F">
        <w:rPr>
          <w:rFonts w:ascii="Times New Roman" w:hAnsi="Times New Roman" w:cs="Times New Roman"/>
          <w:sz w:val="28"/>
          <w:szCs w:val="28"/>
        </w:rPr>
        <w:t>Перекладины для подтягивания 3 шт</w:t>
      </w:r>
      <w:r w:rsidR="00EE750B">
        <w:rPr>
          <w:rFonts w:ascii="Times New Roman" w:hAnsi="Times New Roman" w:cs="Times New Roman"/>
          <w:sz w:val="28"/>
          <w:szCs w:val="28"/>
        </w:rPr>
        <w:t>.</w:t>
      </w:r>
    </w:p>
    <w:p w:rsidR="005F3BDE" w:rsidRPr="00DC735F" w:rsidRDefault="005F3BDE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E750B">
        <w:rPr>
          <w:rFonts w:ascii="Times New Roman" w:hAnsi="Times New Roman" w:cs="Times New Roman"/>
          <w:sz w:val="28"/>
          <w:szCs w:val="28"/>
        </w:rPr>
        <w:t xml:space="preserve"> </w:t>
      </w:r>
      <w:r w:rsidR="00B03A06">
        <w:rPr>
          <w:rFonts w:ascii="Times New Roman" w:hAnsi="Times New Roman" w:cs="Times New Roman"/>
          <w:sz w:val="28"/>
          <w:szCs w:val="28"/>
        </w:rPr>
        <w:t xml:space="preserve"> </w:t>
      </w:r>
      <w:r w:rsidR="00EE750B">
        <w:rPr>
          <w:rFonts w:ascii="Times New Roman" w:hAnsi="Times New Roman" w:cs="Times New Roman"/>
          <w:sz w:val="28"/>
          <w:szCs w:val="28"/>
        </w:rPr>
        <w:t>Лапы                                               1</w:t>
      </w:r>
      <w:r w:rsidR="00140B9E">
        <w:rPr>
          <w:rFonts w:ascii="Times New Roman" w:hAnsi="Times New Roman" w:cs="Times New Roman"/>
          <w:sz w:val="28"/>
          <w:szCs w:val="28"/>
        </w:rPr>
        <w:t xml:space="preserve"> шт</w:t>
      </w:r>
      <w:r w:rsidR="00EE750B">
        <w:rPr>
          <w:rFonts w:ascii="Times New Roman" w:hAnsi="Times New Roman" w:cs="Times New Roman"/>
          <w:sz w:val="28"/>
          <w:szCs w:val="28"/>
        </w:rPr>
        <w:t>.</w:t>
      </w:r>
    </w:p>
    <w:p w:rsidR="005F3BDE" w:rsidRPr="00DC735F" w:rsidRDefault="005F3BDE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5F" w:rsidRDefault="005F3BDE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3BDE" w:rsidRPr="00DC735F" w:rsidRDefault="00DC735F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3BDE" w:rsidRPr="00DC735F">
        <w:rPr>
          <w:rFonts w:ascii="Times New Roman" w:hAnsi="Times New Roman" w:cs="Times New Roman"/>
          <w:sz w:val="28"/>
          <w:szCs w:val="28"/>
        </w:rPr>
        <w:t xml:space="preserve"> </w:t>
      </w:r>
      <w:r w:rsidR="004D5D30">
        <w:rPr>
          <w:rFonts w:ascii="Times New Roman" w:hAnsi="Times New Roman" w:cs="Times New Roman"/>
          <w:sz w:val="28"/>
          <w:szCs w:val="28"/>
        </w:rPr>
        <w:t xml:space="preserve"> 10</w:t>
      </w:r>
      <w:r w:rsidR="005F3BDE" w:rsidRPr="00DC735F">
        <w:rPr>
          <w:rFonts w:ascii="Times New Roman" w:hAnsi="Times New Roman" w:cs="Times New Roman"/>
          <w:sz w:val="28"/>
          <w:szCs w:val="28"/>
        </w:rPr>
        <w:t>. Ответственный</w:t>
      </w:r>
      <w:proofErr w:type="gramStart"/>
      <w:r w:rsidR="005F3BDE" w:rsidRPr="00DC73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3BDE" w:rsidRPr="00DC7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01077" w:rsidRPr="00DC735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01077" w:rsidRPr="00DC735F">
        <w:rPr>
          <w:rFonts w:ascii="Times New Roman" w:hAnsi="Times New Roman" w:cs="Times New Roman"/>
          <w:sz w:val="28"/>
          <w:szCs w:val="28"/>
        </w:rPr>
        <w:t>Штульберг</w:t>
      </w:r>
      <w:proofErr w:type="spellEnd"/>
      <w:r w:rsidR="00B01077" w:rsidRPr="00DC735F">
        <w:rPr>
          <w:rFonts w:ascii="Times New Roman" w:hAnsi="Times New Roman" w:cs="Times New Roman"/>
          <w:sz w:val="28"/>
          <w:szCs w:val="28"/>
        </w:rPr>
        <w:t xml:space="preserve"> К.В.</w:t>
      </w:r>
      <w:r w:rsidR="00EE750B">
        <w:rPr>
          <w:rFonts w:ascii="Times New Roman" w:hAnsi="Times New Roman" w:cs="Times New Roman"/>
          <w:sz w:val="28"/>
          <w:szCs w:val="28"/>
        </w:rPr>
        <w:t>,</w:t>
      </w:r>
    </w:p>
    <w:p w:rsidR="00F3514D" w:rsidRPr="00DC735F" w:rsidRDefault="00F3514D" w:rsidP="00DC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35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1747" w:rsidRPr="00DC735F" w:rsidRDefault="00621747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47" w:rsidRPr="00DC735F" w:rsidRDefault="00621747" w:rsidP="00DC7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47" w:rsidRDefault="00621747" w:rsidP="00DC735F">
      <w:pPr>
        <w:pStyle w:val="a3"/>
      </w:pPr>
    </w:p>
    <w:p w:rsidR="00621747" w:rsidRDefault="00621747" w:rsidP="00DC735F">
      <w:pPr>
        <w:pStyle w:val="a3"/>
      </w:pPr>
    </w:p>
    <w:p w:rsidR="00621747" w:rsidRDefault="00621747" w:rsidP="00DC735F">
      <w:pPr>
        <w:pStyle w:val="a3"/>
      </w:pPr>
    </w:p>
    <w:p w:rsidR="00B01077" w:rsidRDefault="00B01077" w:rsidP="00DC735F">
      <w:pPr>
        <w:pStyle w:val="a3"/>
      </w:pPr>
    </w:p>
    <w:p w:rsidR="00B01077" w:rsidRDefault="00B01077" w:rsidP="00DC735F">
      <w:pPr>
        <w:pStyle w:val="a3"/>
      </w:pPr>
    </w:p>
    <w:p w:rsidR="00B01077" w:rsidRDefault="00B01077" w:rsidP="00DC735F">
      <w:pPr>
        <w:pStyle w:val="a3"/>
      </w:pPr>
    </w:p>
    <w:p w:rsidR="00B01077" w:rsidRDefault="00B01077"/>
    <w:p w:rsidR="002D1352" w:rsidRDefault="002D1352" w:rsidP="002D1352"/>
    <w:p w:rsidR="004D5D30" w:rsidRPr="004D5D30" w:rsidRDefault="004D5D30" w:rsidP="002D1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D13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735F">
        <w:rPr>
          <w:rFonts w:ascii="Times New Roman" w:hAnsi="Times New Roman" w:cs="Times New Roman"/>
          <w:b/>
          <w:sz w:val="28"/>
          <w:szCs w:val="28"/>
        </w:rPr>
        <w:t xml:space="preserve">. Специализированный зал </w:t>
      </w:r>
      <w:r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D412CB" w:rsidRDefault="00D412CB" w:rsidP="00D412CB"/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D30">
        <w:rPr>
          <w:rFonts w:ascii="Times New Roman" w:hAnsi="Times New Roman" w:cs="Times New Roman"/>
          <w:sz w:val="28"/>
          <w:szCs w:val="28"/>
        </w:rPr>
        <w:t xml:space="preserve">            1. Название:                              </w:t>
      </w:r>
      <w:r w:rsidR="004D5D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138" w:rsidRPr="004D5D30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4D5D30">
        <w:rPr>
          <w:rFonts w:ascii="Times New Roman" w:hAnsi="Times New Roman" w:cs="Times New Roman"/>
          <w:sz w:val="28"/>
          <w:szCs w:val="28"/>
        </w:rPr>
        <w:t xml:space="preserve"> зал </w:t>
      </w:r>
      <w:r w:rsidR="004D5D30">
        <w:rPr>
          <w:rFonts w:ascii="Times New Roman" w:hAnsi="Times New Roman" w:cs="Times New Roman"/>
          <w:sz w:val="28"/>
          <w:szCs w:val="28"/>
        </w:rPr>
        <w:t>дзюдо</w:t>
      </w: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2. Адрес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412CB" w:rsidRPr="004D5D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12CB" w:rsidRPr="004D5D30">
        <w:rPr>
          <w:rFonts w:ascii="Times New Roman" w:hAnsi="Times New Roman" w:cs="Times New Roman"/>
          <w:sz w:val="28"/>
          <w:szCs w:val="28"/>
        </w:rPr>
        <w:t>. Камышлов, ул.</w:t>
      </w:r>
      <w:r w:rsidR="004713DF">
        <w:rPr>
          <w:rFonts w:ascii="Times New Roman" w:hAnsi="Times New Roman" w:cs="Times New Roman"/>
          <w:sz w:val="28"/>
          <w:szCs w:val="28"/>
        </w:rPr>
        <w:t xml:space="preserve"> </w:t>
      </w:r>
      <w:r w:rsidR="00D412CB" w:rsidRPr="004D5D30">
        <w:rPr>
          <w:rFonts w:ascii="Times New Roman" w:hAnsi="Times New Roman" w:cs="Times New Roman"/>
          <w:sz w:val="28"/>
          <w:szCs w:val="28"/>
        </w:rPr>
        <w:t>Маяковского,1</w:t>
      </w: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3. Площадь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1352">
        <w:rPr>
          <w:rFonts w:ascii="Times New Roman" w:hAnsi="Times New Roman" w:cs="Times New Roman"/>
          <w:sz w:val="28"/>
          <w:szCs w:val="28"/>
        </w:rPr>
        <w:t xml:space="preserve">  125,50</w:t>
      </w:r>
      <w:r w:rsidR="004713DF">
        <w:rPr>
          <w:rFonts w:ascii="Times New Roman" w:hAnsi="Times New Roman" w:cs="Times New Roman"/>
          <w:sz w:val="28"/>
          <w:szCs w:val="28"/>
        </w:rPr>
        <w:t xml:space="preserve"> </w:t>
      </w:r>
      <w:r w:rsidR="00D412CB" w:rsidRPr="004D5D3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412CB" w:rsidRPr="004D5D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 4. Назначение: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зюд</w:t>
      </w:r>
      <w:r w:rsidR="00B01077" w:rsidRPr="004D5D30">
        <w:rPr>
          <w:rFonts w:ascii="Times New Roman" w:hAnsi="Times New Roman" w:cs="Times New Roman"/>
          <w:sz w:val="28"/>
          <w:szCs w:val="28"/>
        </w:rPr>
        <w:t>о</w:t>
      </w:r>
    </w:p>
    <w:p w:rsid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Освещение:                                     Искусственное/естественное</w:t>
      </w:r>
    </w:p>
    <w:p w:rsidR="004D5D30" w:rsidRPr="00DC735F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Поверхность пола:                         Деревянный пол</w:t>
      </w:r>
    </w:p>
    <w:p w:rsid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Система отопления: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вая котельная</w:t>
      </w:r>
    </w:p>
    <w:p w:rsid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Наличие системы </w:t>
      </w:r>
    </w:p>
    <w:p w:rsid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тивопожарной безопасности:   ПАК «Стрелец мониторинг» </w:t>
      </w:r>
    </w:p>
    <w:p w:rsidR="004D5D30" w:rsidRPr="004D5D30" w:rsidRDefault="004D5D3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. Оборудование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1352">
        <w:rPr>
          <w:rFonts w:ascii="Times New Roman" w:hAnsi="Times New Roman" w:cs="Times New Roman"/>
          <w:sz w:val="28"/>
          <w:szCs w:val="28"/>
        </w:rPr>
        <w:t xml:space="preserve"> Ковер борцовский</w:t>
      </w:r>
      <w:r w:rsidRPr="004D5D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1352">
        <w:rPr>
          <w:rFonts w:ascii="Times New Roman" w:hAnsi="Times New Roman" w:cs="Times New Roman"/>
          <w:sz w:val="28"/>
          <w:szCs w:val="28"/>
        </w:rPr>
        <w:t>1</w:t>
      </w:r>
      <w:r w:rsidRPr="004D5D30">
        <w:rPr>
          <w:rFonts w:ascii="Times New Roman" w:hAnsi="Times New Roman" w:cs="Times New Roman"/>
          <w:sz w:val="28"/>
          <w:szCs w:val="28"/>
        </w:rPr>
        <w:t xml:space="preserve"> шт</w:t>
      </w:r>
      <w:r w:rsidR="002D1352">
        <w:rPr>
          <w:rFonts w:ascii="Times New Roman" w:hAnsi="Times New Roman" w:cs="Times New Roman"/>
          <w:sz w:val="28"/>
          <w:szCs w:val="28"/>
        </w:rPr>
        <w:t>.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5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412CB" w:rsidRPr="004D5D30" w:rsidRDefault="00D412CB" w:rsidP="004713DF">
      <w:pPr>
        <w:pStyle w:val="a3"/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r w:rsidRPr="004D5D30">
        <w:rPr>
          <w:rFonts w:ascii="Times New Roman" w:hAnsi="Times New Roman" w:cs="Times New Roman"/>
          <w:sz w:val="28"/>
          <w:szCs w:val="28"/>
        </w:rPr>
        <w:t xml:space="preserve"> </w:t>
      </w:r>
      <w:r w:rsidR="00471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Шв</w:t>
      </w:r>
      <w:r w:rsidR="002D1352">
        <w:rPr>
          <w:rFonts w:ascii="Times New Roman" w:hAnsi="Times New Roman" w:cs="Times New Roman"/>
          <w:sz w:val="28"/>
          <w:szCs w:val="28"/>
        </w:rPr>
        <w:t>едская стенка                  8</w:t>
      </w:r>
      <w:r w:rsidR="004713DF">
        <w:rPr>
          <w:rFonts w:ascii="Times New Roman" w:hAnsi="Times New Roman" w:cs="Times New Roman"/>
          <w:sz w:val="28"/>
          <w:szCs w:val="28"/>
        </w:rPr>
        <w:t xml:space="preserve"> шт</w:t>
      </w:r>
      <w:r w:rsidR="002D1352">
        <w:rPr>
          <w:rFonts w:ascii="Times New Roman" w:hAnsi="Times New Roman" w:cs="Times New Roman"/>
          <w:sz w:val="28"/>
          <w:szCs w:val="28"/>
        </w:rPr>
        <w:t>.</w:t>
      </w: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D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D3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D61E20" w:rsidP="004D5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0</w:t>
      </w:r>
      <w:r w:rsidR="009F1309">
        <w:rPr>
          <w:rFonts w:ascii="Times New Roman" w:hAnsi="Times New Roman" w:cs="Times New Roman"/>
          <w:sz w:val="28"/>
          <w:szCs w:val="28"/>
        </w:rPr>
        <w:t>. Ответственный</w:t>
      </w:r>
      <w:r w:rsidR="00D412CB" w:rsidRPr="004D5D30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2D13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61315">
        <w:rPr>
          <w:rFonts w:ascii="Times New Roman" w:hAnsi="Times New Roman" w:cs="Times New Roman"/>
          <w:sz w:val="28"/>
          <w:szCs w:val="28"/>
        </w:rPr>
        <w:t>Боходиев</w:t>
      </w:r>
      <w:proofErr w:type="spellEnd"/>
      <w:r w:rsidR="00F61315">
        <w:rPr>
          <w:rFonts w:ascii="Times New Roman" w:hAnsi="Times New Roman" w:cs="Times New Roman"/>
          <w:sz w:val="28"/>
          <w:szCs w:val="28"/>
        </w:rPr>
        <w:t xml:space="preserve"> М.К.</w:t>
      </w:r>
      <w:r w:rsidR="002D1352">
        <w:rPr>
          <w:rFonts w:ascii="Times New Roman" w:hAnsi="Times New Roman" w:cs="Times New Roman"/>
          <w:sz w:val="28"/>
          <w:szCs w:val="28"/>
        </w:rPr>
        <w:t>, Никулин И.В.</w:t>
      </w: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4D5D30" w:rsidRDefault="00D412CB" w:rsidP="004D5D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Default="00D412CB" w:rsidP="00D412CB"/>
    <w:p w:rsidR="00D412CB" w:rsidRDefault="00D412CB" w:rsidP="00D412CB"/>
    <w:p w:rsidR="00D412CB" w:rsidRDefault="00D412CB" w:rsidP="00D412CB"/>
    <w:p w:rsidR="00D412CB" w:rsidRDefault="00D412CB" w:rsidP="00D412CB"/>
    <w:p w:rsidR="00D412CB" w:rsidRDefault="00D412CB" w:rsidP="00D412CB"/>
    <w:p w:rsidR="00D412CB" w:rsidRDefault="00D412CB" w:rsidP="00D412CB"/>
    <w:p w:rsidR="00D412CB" w:rsidRDefault="00D412CB" w:rsidP="00D412CB"/>
    <w:p w:rsidR="00D412CB" w:rsidRDefault="00D412CB" w:rsidP="00D412CB"/>
    <w:p w:rsidR="00D61E20" w:rsidRDefault="00D61E20" w:rsidP="00D412CB"/>
    <w:p w:rsidR="00D61E20" w:rsidRDefault="00D61E20" w:rsidP="00D412CB"/>
    <w:p w:rsidR="00D61E20" w:rsidRDefault="00D61E20" w:rsidP="00D412CB"/>
    <w:p w:rsidR="00D61E20" w:rsidRDefault="00D61E20" w:rsidP="00D412CB"/>
    <w:p w:rsidR="00D61E20" w:rsidRPr="00D61E20" w:rsidRDefault="00D61E20" w:rsidP="00D6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D13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Лыжная база ДЮСШ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 Название: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ыжная база ДЮСШ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. Адрес          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. Камышлов, ул.</w:t>
      </w:r>
      <w:r w:rsidR="00471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Маяковского,1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. Площадь: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352">
        <w:rPr>
          <w:rFonts w:ascii="Times New Roman" w:hAnsi="Times New Roman" w:cs="Times New Roman"/>
          <w:color w:val="000000" w:themeColor="text1"/>
          <w:sz w:val="28"/>
          <w:szCs w:val="28"/>
        </w:rPr>
        <w:t>57,90</w:t>
      </w:r>
      <w:r w:rsidR="00471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D5594C" w:rsidRPr="00D61E2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D61E20" w:rsidRDefault="00D5594C" w:rsidP="00D61E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E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5594C" w:rsidRP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D5594C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 лыжных тр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</w:t>
      </w:r>
      <w:r w:rsidR="00D5594C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 км, 5 км</w:t>
      </w:r>
    </w:p>
    <w:p w:rsidR="00D5594C" w:rsidRPr="00D61E20" w:rsidRDefault="00D5594C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94C" w:rsidRPr="00D61E20" w:rsidRDefault="00D5594C" w:rsidP="00D61E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E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5</w:t>
      </w:r>
      <w:r w:rsidR="00D412CB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начение: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412CB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жные гонки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P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6</w:t>
      </w:r>
      <w:r w:rsidR="00D412CB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удование: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412CB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Лы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Палки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>Ботинки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62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Снегоход «Буран»         1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="002D1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хол лыжный             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="002D1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2CB" w:rsidRPr="00D61E20" w:rsidRDefault="00D412CB" w:rsidP="009E6DBE">
      <w:pPr>
        <w:pStyle w:val="a3"/>
        <w:tabs>
          <w:tab w:val="center" w:pos="5244"/>
          <w:tab w:val="left" w:pos="81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Комбинезон 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 шт.</w:t>
      </w:r>
    </w:p>
    <w:p w:rsidR="00D412CB" w:rsidRPr="00D61E20" w:rsidRDefault="00D412CB" w:rsidP="009E6DBE">
      <w:pPr>
        <w:pStyle w:val="a3"/>
        <w:tabs>
          <w:tab w:val="center" w:pos="5244"/>
          <w:tab w:val="left" w:pos="81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Лыжероллеры</w:t>
      </w:r>
      <w:r w:rsidR="009E6D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 шт.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2CB" w:rsidRPr="00D61E20" w:rsidRDefault="00D61E20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7</w:t>
      </w:r>
      <w:r w:rsidR="009F1309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</w:t>
      </w:r>
      <w:r w:rsidR="00D412CB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       </w:t>
      </w:r>
      <w:r w:rsidR="00F6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аритонов А.А.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D412CB" w:rsidRPr="00D61E20" w:rsidRDefault="00D412CB" w:rsidP="00D61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2CB" w:rsidRDefault="00D412CB" w:rsidP="00D412CB"/>
    <w:p w:rsidR="00D412CB" w:rsidRDefault="00D412CB" w:rsidP="00D412CB"/>
    <w:p w:rsidR="00D412CB" w:rsidRPr="00D412CB" w:rsidRDefault="00D412CB" w:rsidP="00D412CB"/>
    <w:p w:rsidR="00D412CB" w:rsidRPr="005F3BDE" w:rsidRDefault="00D412CB" w:rsidP="00D412CB">
      <w:pPr>
        <w:pStyle w:val="3"/>
        <w:rPr>
          <w:color w:val="000000" w:themeColor="text1"/>
        </w:rPr>
      </w:pPr>
      <w:r w:rsidRPr="005F3BDE">
        <w:rPr>
          <w:color w:val="000000" w:themeColor="text1"/>
        </w:rPr>
        <w:t xml:space="preserve">             </w:t>
      </w:r>
    </w:p>
    <w:p w:rsidR="00D412CB" w:rsidRPr="00621747" w:rsidRDefault="00D412CB" w:rsidP="00D412CB"/>
    <w:p w:rsidR="00D412CB" w:rsidRDefault="00D412CB" w:rsidP="00D412CB"/>
    <w:p w:rsidR="00D412CB" w:rsidRDefault="00D412CB" w:rsidP="00D412CB"/>
    <w:p w:rsidR="00D412CB" w:rsidRPr="00D412CB" w:rsidRDefault="00D412CB" w:rsidP="00D412CB"/>
    <w:p w:rsidR="00D61E20" w:rsidRDefault="005F3BDE" w:rsidP="00D61E20">
      <w:pPr>
        <w:jc w:val="center"/>
        <w:rPr>
          <w:color w:val="000000" w:themeColor="text1"/>
        </w:rPr>
      </w:pPr>
      <w:r w:rsidRPr="005F3BDE">
        <w:rPr>
          <w:color w:val="000000" w:themeColor="text1"/>
        </w:rPr>
        <w:t xml:space="preserve">        </w:t>
      </w:r>
    </w:p>
    <w:p w:rsidR="00D61E20" w:rsidRPr="009F1309" w:rsidRDefault="005F3BDE" w:rsidP="00D6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DE">
        <w:rPr>
          <w:color w:val="000000" w:themeColor="text1"/>
        </w:rPr>
        <w:lastRenderedPageBreak/>
        <w:t xml:space="preserve">     </w:t>
      </w:r>
      <w:r w:rsidR="00D61E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13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1E20">
        <w:rPr>
          <w:rFonts w:ascii="Times New Roman" w:hAnsi="Times New Roman" w:cs="Times New Roman"/>
          <w:b/>
          <w:sz w:val="28"/>
          <w:szCs w:val="28"/>
        </w:rPr>
        <w:t>. Открытая спортивная площадка</w:t>
      </w:r>
      <w:r w:rsidR="009F1309">
        <w:rPr>
          <w:rFonts w:ascii="Times New Roman" w:hAnsi="Times New Roman" w:cs="Times New Roman"/>
          <w:b/>
          <w:sz w:val="28"/>
          <w:szCs w:val="28"/>
        </w:rPr>
        <w:t>, универсальная спортивная площадка</w:t>
      </w:r>
      <w:r w:rsidR="00D61E20">
        <w:rPr>
          <w:rFonts w:ascii="Times New Roman" w:hAnsi="Times New Roman" w:cs="Times New Roman"/>
          <w:b/>
          <w:sz w:val="28"/>
          <w:szCs w:val="28"/>
        </w:rPr>
        <w:t xml:space="preserve"> ДЮСШ</w:t>
      </w:r>
    </w:p>
    <w:p w:rsidR="005F3BDE" w:rsidRPr="005F3BDE" w:rsidRDefault="005F3BDE" w:rsidP="005F3BDE">
      <w:pPr>
        <w:pStyle w:val="3"/>
        <w:rPr>
          <w:color w:val="000000" w:themeColor="text1"/>
        </w:rPr>
      </w:pPr>
    </w:p>
    <w:p w:rsidR="002F2734" w:rsidRPr="00D61E20" w:rsidRDefault="002F2734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1. Название:                   </w:t>
      </w:r>
      <w:r w:rsid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  <w:r w:rsidR="00D61E20" w:rsidRPr="00D61E20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ая спортивная площадка ДЮСШ</w:t>
      </w:r>
      <w:r w:rsid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</w:p>
    <w:p w:rsidR="002F2734" w:rsidRPr="00D61E20" w:rsidRDefault="002F2734" w:rsidP="002F2734">
      <w:pPr>
        <w:rPr>
          <w:rFonts w:ascii="Times New Roman" w:hAnsi="Times New Roman" w:cs="Times New Roman"/>
          <w:sz w:val="28"/>
          <w:szCs w:val="28"/>
        </w:rPr>
      </w:pPr>
    </w:p>
    <w:p w:rsidR="002F2734" w:rsidRPr="00D61E20" w:rsidRDefault="009F1309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 Адрес                           </w:t>
      </w:r>
      <w:r w:rsid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gramEnd"/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Камышлов, ул.</w:t>
      </w:r>
      <w:r w:rsidR="004713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яковского,1</w:t>
      </w:r>
    </w:p>
    <w:p w:rsidR="002F2734" w:rsidRPr="00D61E20" w:rsidRDefault="002F2734" w:rsidP="002F2734">
      <w:pPr>
        <w:rPr>
          <w:rFonts w:ascii="Times New Roman" w:hAnsi="Times New Roman" w:cs="Times New Roman"/>
          <w:sz w:val="28"/>
          <w:szCs w:val="28"/>
        </w:rPr>
      </w:pPr>
    </w:p>
    <w:p w:rsidR="002F2734" w:rsidRPr="00D61E20" w:rsidRDefault="009F1309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. Площадь:                </w:t>
      </w:r>
      <w:r w:rsid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6D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95 м</w:t>
      </w:r>
      <w:proofErr w:type="gramStart"/>
      <w:r w:rsidR="009E6DB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  <w:proofErr w:type="gramEnd"/>
      <w:r w:rsidR="009E6D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405 </w:t>
      </w:r>
      <w:r w:rsidR="004713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</w:p>
    <w:p w:rsidR="002F2734" w:rsidRPr="00D61E20" w:rsidRDefault="002F2734" w:rsidP="002F2734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D61E20"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2F2734" w:rsidRPr="00D61E20" w:rsidRDefault="009F1309" w:rsidP="002F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2CD2">
        <w:rPr>
          <w:rFonts w:ascii="Times New Roman" w:hAnsi="Times New Roman" w:cs="Times New Roman"/>
          <w:sz w:val="28"/>
          <w:szCs w:val="28"/>
        </w:rPr>
        <w:t xml:space="preserve"> 4. Покрытие: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CD2">
        <w:rPr>
          <w:rFonts w:ascii="Times New Roman" w:hAnsi="Times New Roman" w:cs="Times New Roman"/>
          <w:sz w:val="28"/>
          <w:szCs w:val="28"/>
        </w:rPr>
        <w:t xml:space="preserve"> асфальт</w:t>
      </w:r>
      <w:r w:rsidR="009E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шка резиновая</w:t>
      </w:r>
    </w:p>
    <w:p w:rsidR="002F2734" w:rsidRPr="009F1309" w:rsidRDefault="002F2734" w:rsidP="009F1309">
      <w:pPr>
        <w:rPr>
          <w:rFonts w:ascii="Times New Roman" w:hAnsi="Times New Roman" w:cs="Times New Roman"/>
          <w:sz w:val="28"/>
          <w:szCs w:val="28"/>
        </w:rPr>
      </w:pPr>
      <w:r w:rsidRPr="00D61E20">
        <w:rPr>
          <w:rFonts w:ascii="Times New Roman" w:hAnsi="Times New Roman" w:cs="Times New Roman"/>
          <w:sz w:val="28"/>
          <w:szCs w:val="28"/>
        </w:rPr>
        <w:t xml:space="preserve">   </w:t>
      </w:r>
      <w:r w:rsidR="009F1309">
        <w:rPr>
          <w:rFonts w:ascii="Times New Roman" w:hAnsi="Times New Roman" w:cs="Times New Roman"/>
          <w:sz w:val="28"/>
          <w:szCs w:val="28"/>
        </w:rPr>
        <w:t xml:space="preserve">      </w:t>
      </w:r>
      <w:r w:rsidR="009F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2C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начение:                        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F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C36" w:rsidRPr="00D6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игры: </w:t>
      </w:r>
    </w:p>
    <w:p w:rsidR="00FF0C36" w:rsidRPr="00D61E20" w:rsidRDefault="00FF0C36" w:rsidP="00FF0C36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</w:t>
      </w:r>
      <w:r w:rsidR="00682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6D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ей</w:t>
      </w:r>
      <w:r w:rsidR="009E6D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л,</w:t>
      </w:r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скетбол,</w:t>
      </w:r>
      <w:r w:rsidR="00682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утбол, </w:t>
      </w:r>
      <w:proofErr w:type="spellStart"/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итбол</w:t>
      </w:r>
      <w:proofErr w:type="spellEnd"/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F1309" w:rsidRPr="00D61E20" w:rsidRDefault="002F2734" w:rsidP="009F1309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 w:rsidR="00682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орудова</w:t>
      </w:r>
      <w:r w:rsidR="00682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е:                     </w:t>
      </w:r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682C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ойки волейбольные, универсальные с</w:t>
      </w:r>
      <w:proofErr w:type="gramStart"/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,</w:t>
      </w:r>
      <w:proofErr w:type="gramEnd"/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креплением стойка </w:t>
      </w:r>
      <w:proofErr w:type="spellStart"/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итбольная</w:t>
      </w:r>
      <w:proofErr w:type="spellEnd"/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F1309" w:rsidRDefault="009F1309" w:rsidP="009F1309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F1309" w:rsidRDefault="009F1309" w:rsidP="009F1309">
      <w:pPr>
        <w:pStyle w:val="3"/>
        <w:tabs>
          <w:tab w:val="center" w:pos="5244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2F2734" w:rsidRPr="00D61E20" w:rsidRDefault="002F2734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F2734" w:rsidRPr="00D61E20" w:rsidRDefault="002F2734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</w:p>
    <w:p w:rsidR="002F2734" w:rsidRPr="00D61E20" w:rsidRDefault="002F2734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82CD2" w:rsidRDefault="002F2734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</w:p>
    <w:p w:rsidR="00682CD2" w:rsidRDefault="00682CD2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82CD2" w:rsidRDefault="00682CD2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82CD2" w:rsidRDefault="00682CD2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F2734" w:rsidRPr="00D61E20" w:rsidRDefault="00682CD2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</w:t>
      </w:r>
      <w:r w:rsidR="009F13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тветственный</w:t>
      </w:r>
      <w:r w:rsidR="002F2734"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                                                  </w:t>
      </w:r>
      <w:r w:rsidR="00F613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Поздеева М.М.</w:t>
      </w:r>
    </w:p>
    <w:p w:rsidR="002F2734" w:rsidRPr="00D61E20" w:rsidRDefault="002F2734" w:rsidP="002F273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1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</w:p>
    <w:p w:rsidR="002F2734" w:rsidRPr="00621747" w:rsidRDefault="002F2734" w:rsidP="002F2734"/>
    <w:p w:rsidR="002F2734" w:rsidRDefault="002F2734" w:rsidP="002F2734"/>
    <w:p w:rsidR="005F3BDE" w:rsidRPr="00621747" w:rsidRDefault="005F3BDE" w:rsidP="005F3BDE"/>
    <w:p w:rsidR="005F3BDE" w:rsidRDefault="005F3BDE" w:rsidP="005F3BDE"/>
    <w:p w:rsidR="005F3BDE" w:rsidRDefault="005F3BDE" w:rsidP="005F3BDE"/>
    <w:p w:rsidR="008F5286" w:rsidRDefault="008F5286" w:rsidP="008F5286"/>
    <w:p w:rsidR="008F5286" w:rsidRPr="00621747" w:rsidRDefault="008F5286" w:rsidP="008F5286"/>
    <w:p w:rsidR="008F5286" w:rsidRDefault="008F5286" w:rsidP="008F5286"/>
    <w:p w:rsidR="008F5286" w:rsidRDefault="008F5286" w:rsidP="008F5286"/>
    <w:p w:rsidR="008F5286" w:rsidRDefault="008F5286"/>
    <w:p w:rsidR="008F5286" w:rsidRDefault="008F5286"/>
    <w:sectPr w:rsidR="008F5286" w:rsidSect="0062174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747"/>
    <w:rsid w:val="000353AD"/>
    <w:rsid w:val="00101944"/>
    <w:rsid w:val="00140B9E"/>
    <w:rsid w:val="0029421E"/>
    <w:rsid w:val="002D1352"/>
    <w:rsid w:val="002F2734"/>
    <w:rsid w:val="003D35AB"/>
    <w:rsid w:val="00442138"/>
    <w:rsid w:val="004713DF"/>
    <w:rsid w:val="00486381"/>
    <w:rsid w:val="004D5D30"/>
    <w:rsid w:val="00543E00"/>
    <w:rsid w:val="005F3BDE"/>
    <w:rsid w:val="00621747"/>
    <w:rsid w:val="00682CD2"/>
    <w:rsid w:val="006C4B4A"/>
    <w:rsid w:val="008271F1"/>
    <w:rsid w:val="008375A4"/>
    <w:rsid w:val="008637D1"/>
    <w:rsid w:val="008F5286"/>
    <w:rsid w:val="009E05FD"/>
    <w:rsid w:val="009E6DBE"/>
    <w:rsid w:val="009F1309"/>
    <w:rsid w:val="00B01077"/>
    <w:rsid w:val="00B03A06"/>
    <w:rsid w:val="00B10EDE"/>
    <w:rsid w:val="00B139A2"/>
    <w:rsid w:val="00C457DE"/>
    <w:rsid w:val="00C52DDA"/>
    <w:rsid w:val="00C70A88"/>
    <w:rsid w:val="00C92B2A"/>
    <w:rsid w:val="00D412CB"/>
    <w:rsid w:val="00D526C3"/>
    <w:rsid w:val="00D5594C"/>
    <w:rsid w:val="00D61E20"/>
    <w:rsid w:val="00DC735F"/>
    <w:rsid w:val="00DE7865"/>
    <w:rsid w:val="00EA4C07"/>
    <w:rsid w:val="00EB33FC"/>
    <w:rsid w:val="00EE750B"/>
    <w:rsid w:val="00F3514D"/>
    <w:rsid w:val="00F61315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C3"/>
  </w:style>
  <w:style w:type="paragraph" w:styleId="1">
    <w:name w:val="heading 1"/>
    <w:basedOn w:val="a"/>
    <w:next w:val="a"/>
    <w:link w:val="10"/>
    <w:uiPriority w:val="9"/>
    <w:qFormat/>
    <w:rsid w:val="0062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1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351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F3B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9F1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D871-2087-4BEB-8C14-F123F7DF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ских</dc:creator>
  <cp:keywords/>
  <dc:description/>
  <cp:lastModifiedBy>Пользователь</cp:lastModifiedBy>
  <cp:revision>27</cp:revision>
  <cp:lastPrinted>2012-09-07T03:02:00Z</cp:lastPrinted>
  <dcterms:created xsi:type="dcterms:W3CDTF">2008-09-04T05:55:00Z</dcterms:created>
  <dcterms:modified xsi:type="dcterms:W3CDTF">2019-04-25T06:06:00Z</dcterms:modified>
</cp:coreProperties>
</file>